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C3CEA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3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4</w:t>
      </w:r>
    </w:p>
    <w:p w:rsidR="00337CCF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3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730B0D" w:rsidRPr="00AC3CEA" w:rsidRDefault="00730B0D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– ЮРИДИЧЕСКОГО ЛИ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14846">
        <w:rPr>
          <w:rFonts w:ascii="Times New Roman" w:eastAsia="Times New Roman" w:hAnsi="Times New Roman" w:cs="Times New Roman"/>
          <w:bCs/>
          <w:lang w:eastAsia="ru-RU"/>
        </w:rPr>
        <w:t>(</w:t>
      </w:r>
      <w:r w:rsidR="00730B0D">
        <w:rPr>
          <w:rFonts w:ascii="Times New Roman" w:eastAsia="Times New Roman" w:hAnsi="Times New Roman" w:cs="Times New Roman"/>
          <w:bCs/>
          <w:lang w:eastAsia="ru-RU"/>
        </w:rPr>
        <w:t>Акционерное общество</w:t>
      </w:r>
      <w:r w:rsidRPr="00414846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730B0D" w:rsidRDefault="00730B0D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730B0D" w:rsidRPr="0063270E" w:rsidTr="0030732F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730B0D" w:rsidRPr="0063270E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730B0D" w:rsidRPr="00414846" w:rsidTr="000F2599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юридического лица</w:t>
            </w:r>
          </w:p>
        </w:tc>
      </w:tr>
      <w:tr w:rsidR="00730B0D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0F2599" w:rsidRDefault="000F2599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89C" w:rsidRPr="00B34C36" w:rsidRDefault="000F689C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 w:rsid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0F2599" w:rsidRDefault="000F2599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89C" w:rsidRPr="00B34C36" w:rsidRDefault="000F689C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номер налогоплательщика</w:t>
            </w:r>
          </w:p>
        </w:tc>
      </w:tr>
      <w:tr w:rsidR="00730B0D" w:rsidRPr="00414846" w:rsidTr="000F2599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для резидента</w:t>
            </w:r>
          </w:p>
        </w:tc>
        <w:tc>
          <w:tcPr>
            <w:tcW w:w="4961" w:type="dxa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89C" w:rsidRPr="00B34C36" w:rsidRDefault="000F689C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730B0D" w:rsidRPr="00414846" w:rsidTr="000F2599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89C" w:rsidRPr="00B34C36" w:rsidRDefault="000F689C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  <w:r w:rsid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ля резидента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689C" w:rsidRPr="00B34C36" w:rsidRDefault="000F689C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730B0D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730B0D" w:rsidRPr="00B34C36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3031DA" w:rsidTr="000F2599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 юридического лица-резидента</w:t>
            </w:r>
          </w:p>
        </w:tc>
      </w:tr>
      <w:tr w:rsidR="00730B0D" w:rsidRPr="003031DA" w:rsidTr="000F2599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3031DA" w:rsidTr="000F2599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(по выписке из ЕГРЮЛ/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3031DA" w:rsidTr="000F2599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730B0D" w:rsidRPr="003031DA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89C" w:rsidRPr="00E21019" w:rsidTr="00C03EC1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юридического лица</w:t>
            </w:r>
          </w:p>
        </w:tc>
      </w:tr>
      <w:tr w:rsidR="000F689C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управления юридического лица</w:t>
            </w:r>
          </w:p>
        </w:tc>
        <w:tc>
          <w:tcPr>
            <w:tcW w:w="4961" w:type="dxa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89C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состав органов управления юридического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физических лиц -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) (только свыше 1% акций)</w:t>
            </w:r>
          </w:p>
        </w:tc>
        <w:tc>
          <w:tcPr>
            <w:tcW w:w="4961" w:type="dxa"/>
            <w:vAlign w:val="center"/>
          </w:tcPr>
          <w:p w:rsidR="000F689C" w:rsidRPr="00E21019" w:rsidRDefault="000F689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B0D" w:rsidRDefault="00730B0D" w:rsidP="00730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599" w:rsidRPr="00B34C36" w:rsidRDefault="000F2599" w:rsidP="00730B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клиента, (с указанием его полномочий) (наименование и ИНН – для юриди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ца и ИП,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для физического лица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фициарных владельцах) кли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о холдинговой компании (ХК)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финансово – промышленной группе (ФПГ)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дочерних и зависимых предприятиях, филиалах 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я деловых отношений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характер деловых отношений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хозяйственной деятельности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4961" w:type="dxa"/>
            <w:vAlign w:val="center"/>
          </w:tcPr>
          <w:p w:rsidR="00730B0D" w:rsidRPr="00E21019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0B0D" w:rsidRPr="009C0352" w:rsidRDefault="00730B0D" w:rsidP="00CF4B78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730B0D" w:rsidRPr="00524164" w:rsidTr="000F2599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730B0D" w:rsidRPr="00524164" w:rsidRDefault="00730B0D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730B0D" w:rsidRPr="00B14F20" w:rsidRDefault="00730B0D" w:rsidP="00730B0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961" w:type="dxa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961" w:type="dxa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 сотрудника, принявшего решение о приеме клиента на обслуживание</w:t>
            </w:r>
          </w:p>
        </w:tc>
        <w:tc>
          <w:tcPr>
            <w:tcW w:w="4961" w:type="dxa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B0D" w:rsidRPr="00414846" w:rsidTr="000F2599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0D" w:rsidRPr="00B14F20" w:rsidRDefault="00730B0D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0F2599" w:rsidRPr="009C0352" w:rsidRDefault="000F2599" w:rsidP="000F2599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0F2599" w:rsidRPr="00524164" w:rsidTr="000F2599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0F2599" w:rsidRPr="00524164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F2599" w:rsidRPr="00524164" w:rsidTr="000F2599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0F2599" w:rsidRPr="00524164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F2599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599" w:rsidRPr="00524164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599" w:rsidRPr="00524164" w:rsidTr="000F2599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F2599" w:rsidRPr="009C0352" w:rsidRDefault="000F2599" w:rsidP="000F2599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F2599" w:rsidRPr="009C0352" w:rsidRDefault="000F2599" w:rsidP="000F2599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0F2599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F2599" w:rsidRPr="00524164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F2599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599" w:rsidRPr="00524164" w:rsidRDefault="000F2599" w:rsidP="000F25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599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0F2599" w:rsidRPr="000F2599" w:rsidRDefault="000F2599" w:rsidP="000F259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99" w:rsidRPr="000F2599" w:rsidRDefault="000F2599" w:rsidP="000F2599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730B0D" w:rsidRDefault="00730B0D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B54BA" w:rsidRPr="00AB5C05" w:rsidRDefault="00AB54BA" w:rsidP="00AB5C0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AB5C05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84" w:rsidRDefault="00B43084" w:rsidP="009F34D3">
      <w:pPr>
        <w:spacing w:after="0" w:line="240" w:lineRule="auto"/>
      </w:pPr>
      <w:r>
        <w:separator/>
      </w:r>
    </w:p>
  </w:endnote>
  <w:endnote w:type="continuationSeparator" w:id="0">
    <w:p w:rsidR="00B43084" w:rsidRDefault="00B43084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B5C0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84" w:rsidRDefault="00B43084" w:rsidP="009F34D3">
      <w:pPr>
        <w:spacing w:after="0" w:line="240" w:lineRule="auto"/>
      </w:pPr>
      <w:r>
        <w:separator/>
      </w:r>
    </w:p>
  </w:footnote>
  <w:footnote w:type="continuationSeparator" w:id="0">
    <w:p w:rsidR="00B43084" w:rsidRDefault="00B43084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5C90"/>
    <w:rsid w:val="005D0AAC"/>
    <w:rsid w:val="005E0CBC"/>
    <w:rsid w:val="005F23DA"/>
    <w:rsid w:val="005F3C1F"/>
    <w:rsid w:val="005F5E14"/>
    <w:rsid w:val="0060198C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3A0F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B5C05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084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0449D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9A4C-9405-45EF-9A29-5CB8650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47:00Z</dcterms:created>
  <dcterms:modified xsi:type="dcterms:W3CDTF">2019-09-18T12:12:00Z</dcterms:modified>
</cp:coreProperties>
</file>